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b/>
          <w:i/>
          <w:szCs w:val="20"/>
        </w:rPr>
        <w:id w:val="-1864278493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="Times New Roman"/>
          <w:b w:val="0"/>
          <w:i w:val="0"/>
          <w:szCs w:val="22"/>
        </w:rPr>
      </w:sdtEndPr>
      <w:sdtContent>
        <w:bookmarkStart w:id="0" w:name="_GoBack" w:displacedByCustomXml="prev"/>
        <w:p w:rsidR="00493AEC" w:rsidRPr="00342324" w:rsidRDefault="00C2718B" w:rsidP="00C235AB">
          <w:pPr>
            <w:ind w:left="-567"/>
            <w:rPr>
              <w:rFonts w:asciiTheme="minorHAnsi" w:hAnsiTheme="minorHAnsi" w:cstheme="minorHAnsi"/>
              <w:b/>
              <w:i/>
              <w:sz w:val="28"/>
            </w:rPr>
          </w:pPr>
          <w:r>
            <w:rPr>
              <w:rFonts w:ascii="Arial Black" w:hAnsi="Arial Black"/>
              <w:noProof/>
              <w:sz w:val="24"/>
              <w:szCs w:val="24"/>
              <w:lang w:eastAsia="en-NZ"/>
            </w:rPr>
            <w:drawing>
              <wp:anchor distT="0" distB="0" distL="114300" distR="114300" simplePos="0" relativeHeight="251660288" behindDoc="0" locked="0" layoutInCell="1" allowOverlap="1" wp14:anchorId="5D825C7A" wp14:editId="6D228FE1">
                <wp:simplePos x="0" y="0"/>
                <wp:positionH relativeFrom="margin">
                  <wp:posOffset>5015230</wp:posOffset>
                </wp:positionH>
                <wp:positionV relativeFrom="paragraph">
                  <wp:posOffset>12065</wp:posOffset>
                </wp:positionV>
                <wp:extent cx="1031875" cy="1763072"/>
                <wp:effectExtent l="0" t="0" r="0" b="889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aLogo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546" t="10657" r="36365" b="12966"/>
                        <a:stretch/>
                      </pic:blipFill>
                      <pic:spPr bwMode="auto">
                        <a:xfrm>
                          <a:off x="0" y="0"/>
                          <a:ext cx="1031875" cy="1763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70E8">
            <w:rPr>
              <w:rFonts w:asciiTheme="minorHAnsi" w:hAnsiTheme="minorHAnsi" w:cstheme="minorHAnsi"/>
              <w:b/>
              <w:i/>
              <w:szCs w:val="20"/>
            </w:rPr>
            <w:t>Ara</w:t>
          </w:r>
          <w:r w:rsidR="00493AEC" w:rsidRPr="00342324">
            <w:rPr>
              <w:rFonts w:asciiTheme="minorHAnsi" w:hAnsiTheme="minorHAnsi" w:cstheme="minorHAnsi"/>
              <w:b/>
              <w:i/>
              <w:szCs w:val="20"/>
            </w:rPr>
            <w:t xml:space="preserve"> Department of Computing</w:t>
          </w:r>
        </w:p>
        <w:p w:rsidR="00493AEC" w:rsidRPr="00493AEC" w:rsidRDefault="00493AEC" w:rsidP="00C235AB">
          <w:pPr>
            <w:ind w:left="-567"/>
          </w:pPr>
        </w:p>
        <w:p w:rsidR="00493AEC" w:rsidRPr="00493AEC" w:rsidRDefault="00493AEC" w:rsidP="00C235AB">
          <w:pPr>
            <w:ind w:left="-567"/>
          </w:pPr>
        </w:p>
        <w:p w:rsidR="00586835" w:rsidRPr="009E58EB" w:rsidRDefault="00586835" w:rsidP="00C235AB">
          <w:pPr>
            <w:ind w:left="-567"/>
          </w:pPr>
        </w:p>
        <w:p w:rsidR="00C40E6A" w:rsidRPr="00F901CD" w:rsidRDefault="00C40E6A" w:rsidP="00C235AB">
          <w:pPr>
            <w:ind w:left="-567"/>
            <w:rPr>
              <w:sz w:val="60"/>
              <w:szCs w:val="60"/>
            </w:rPr>
          </w:pPr>
          <w:r w:rsidRPr="00F901CD">
            <w:rPr>
              <w:rFonts w:ascii="Arial Black" w:hAnsi="Arial Black"/>
              <w:sz w:val="60"/>
              <w:szCs w:val="60"/>
            </w:rPr>
            <w:t>Assignment Cover Sheet</w:t>
          </w:r>
        </w:p>
        <w:bookmarkEnd w:id="0"/>
        <w:p w:rsidR="00493AEC" w:rsidRDefault="00493AEC" w:rsidP="00493AEC">
          <w:pPr>
            <w:rPr>
              <w:rFonts w:ascii="Arial Black" w:hAnsi="Arial Black"/>
              <w:sz w:val="24"/>
              <w:szCs w:val="24"/>
            </w:rPr>
          </w:pPr>
        </w:p>
        <w:p w:rsidR="008775AD" w:rsidRDefault="008775AD" w:rsidP="00493AEC">
          <w:pPr>
            <w:rPr>
              <w:rFonts w:ascii="Arial Black" w:hAnsi="Arial Black"/>
              <w:sz w:val="24"/>
              <w:szCs w:val="24"/>
            </w:rPr>
          </w:pPr>
        </w:p>
        <w:p w:rsidR="008775AD" w:rsidRDefault="008775AD" w:rsidP="00493AEC">
          <w:pPr>
            <w:rPr>
              <w:rFonts w:ascii="Arial Black" w:hAnsi="Arial Black"/>
              <w:sz w:val="24"/>
              <w:szCs w:val="24"/>
            </w:rPr>
          </w:pPr>
        </w:p>
        <w:p w:rsidR="009E71A4" w:rsidRPr="009E71A4" w:rsidRDefault="009E71A4" w:rsidP="00493AEC">
          <w:pPr>
            <w:rPr>
              <w:rFonts w:ascii="Arial Black" w:hAnsi="Arial Black"/>
              <w:sz w:val="24"/>
              <w:szCs w:val="24"/>
            </w:rPr>
          </w:pPr>
        </w:p>
        <w:tbl>
          <w:tblPr>
            <w:tblStyle w:val="TableGrid"/>
            <w:tblW w:w="10349" w:type="dxa"/>
            <w:tblInd w:w="-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6"/>
            <w:gridCol w:w="7513"/>
          </w:tblGrid>
          <w:tr w:rsidR="00461F6B" w:rsidRPr="001F696F" w:rsidTr="00521DDE">
            <w:tc>
              <w:tcPr>
                <w:tcW w:w="2836" w:type="dxa"/>
                <w:vAlign w:val="bottom"/>
              </w:tcPr>
              <w:p w:rsidR="00461F6B" w:rsidRPr="0077219A" w:rsidRDefault="00461F6B" w:rsidP="003F4FA8">
                <w:pPr>
                  <w:tabs>
                    <w:tab w:val="right" w:leader="dot" w:pos="7655"/>
                  </w:tabs>
                  <w:spacing w:before="300"/>
                  <w:ind w:right="113"/>
                  <w:jc w:val="right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77219A"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  <w:t>Student Name:</w:t>
                </w:r>
              </w:p>
            </w:tc>
            <w:sdt>
              <w:sdtPr>
                <w:rPr>
                  <w:rFonts w:cs="Arial"/>
                  <w:color w:val="595959" w:themeColor="text1" w:themeTint="A6"/>
                  <w:sz w:val="44"/>
                  <w:szCs w:val="32"/>
                </w:rPr>
                <w:id w:val="-1849633994"/>
                <w:placeholder>
                  <w:docPart w:val="E482FA7E8B544EA4AF521E0EC061F711"/>
                </w:placeholder>
                <w:text/>
              </w:sdtPr>
              <w:sdtEndPr/>
              <w:sdtContent>
                <w:tc>
                  <w:tcPr>
                    <w:tcW w:w="7513" w:type="dxa"/>
                    <w:vAlign w:val="bottom"/>
                  </w:tcPr>
                  <w:p w:rsidR="00461F6B" w:rsidRPr="00D938E2" w:rsidRDefault="00373D9C" w:rsidP="00116CCE">
                    <w:pPr>
                      <w:tabs>
                        <w:tab w:val="right" w:leader="dot" w:pos="7655"/>
                      </w:tabs>
                      <w:spacing w:after="60"/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  <w:t>Josiah Kerr</w:t>
                    </w:r>
                  </w:p>
                </w:tc>
              </w:sdtContent>
            </w:sdt>
          </w:tr>
          <w:tr w:rsidR="00461F6B" w:rsidRPr="001F696F" w:rsidTr="00521DDE">
            <w:trPr>
              <w:trHeight w:val="96"/>
            </w:trPr>
            <w:tc>
              <w:tcPr>
                <w:tcW w:w="2836" w:type="dxa"/>
                <w:vAlign w:val="bottom"/>
              </w:tcPr>
              <w:p w:rsidR="00461F6B" w:rsidRPr="0077219A" w:rsidRDefault="00461F6B" w:rsidP="003F4FA8">
                <w:pPr>
                  <w:tabs>
                    <w:tab w:val="right" w:leader="dot" w:pos="5103"/>
                  </w:tabs>
                  <w:spacing w:before="300"/>
                  <w:ind w:right="113"/>
                  <w:jc w:val="right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77219A"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  <w:t>Student ID:</w:t>
                </w:r>
              </w:p>
            </w:tc>
            <w:sdt>
              <w:sdtPr>
                <w:rPr>
                  <w:rFonts w:cs="Arial"/>
                  <w:color w:val="595959" w:themeColor="text1" w:themeTint="A6"/>
                  <w:sz w:val="44"/>
                  <w:szCs w:val="32"/>
                </w:rPr>
                <w:id w:val="404345156"/>
                <w:placeholder>
                  <w:docPart w:val="7EE48EA3569B4656ABD4B439760B6974"/>
                </w:placeholder>
                <w:text/>
              </w:sdtPr>
              <w:sdtEndPr/>
              <w:sdtContent>
                <w:tc>
                  <w:tcPr>
                    <w:tcW w:w="7513" w:type="dxa"/>
                    <w:vAlign w:val="bottom"/>
                  </w:tcPr>
                  <w:p w:rsidR="00461F6B" w:rsidRPr="00D938E2" w:rsidRDefault="0044308D" w:rsidP="00BD7DDD">
                    <w:pPr>
                      <w:tabs>
                        <w:tab w:val="right" w:leader="dot" w:pos="5103"/>
                      </w:tabs>
                      <w:spacing w:after="60"/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  <w:t>j</w:t>
                    </w:r>
                    <w:r w:rsidR="00373D9C"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  <w:t>ok0436</w:t>
                    </w:r>
                    <w:r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  <w:t xml:space="preserve"> | 99137128</w:t>
                    </w:r>
                  </w:p>
                </w:tc>
              </w:sdtContent>
            </w:sdt>
          </w:tr>
          <w:tr w:rsidR="00461F6B" w:rsidRPr="001F696F" w:rsidTr="00521DDE">
            <w:trPr>
              <w:trHeight w:val="96"/>
            </w:trPr>
            <w:tc>
              <w:tcPr>
                <w:tcW w:w="2836" w:type="dxa"/>
                <w:vAlign w:val="bottom"/>
              </w:tcPr>
              <w:p w:rsidR="00461F6B" w:rsidRPr="0077219A" w:rsidRDefault="00461F6B" w:rsidP="003F4FA8">
                <w:pPr>
                  <w:tabs>
                    <w:tab w:val="right" w:leader="dot" w:pos="5103"/>
                  </w:tabs>
                  <w:spacing w:before="300"/>
                  <w:ind w:right="113"/>
                  <w:jc w:val="right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</w:p>
            </w:tc>
            <w:tc>
              <w:tcPr>
                <w:tcW w:w="7513" w:type="dxa"/>
                <w:vAlign w:val="bottom"/>
              </w:tcPr>
              <w:p w:rsidR="00461F6B" w:rsidRPr="00D938E2" w:rsidRDefault="00461F6B" w:rsidP="003F4FA8">
                <w:pPr>
                  <w:tabs>
                    <w:tab w:val="right" w:leader="dot" w:pos="5103"/>
                  </w:tabs>
                  <w:spacing w:after="60"/>
                  <w:rPr>
                    <w:rFonts w:cs="Arial"/>
                    <w:color w:val="595959" w:themeColor="text1" w:themeTint="A6"/>
                    <w:sz w:val="44"/>
                    <w:szCs w:val="32"/>
                  </w:rPr>
                </w:pPr>
              </w:p>
            </w:tc>
          </w:tr>
          <w:tr w:rsidR="00977E5B" w:rsidRPr="001F696F" w:rsidTr="00521DDE">
            <w:trPr>
              <w:trHeight w:val="783"/>
            </w:trPr>
            <w:tc>
              <w:tcPr>
                <w:tcW w:w="2836" w:type="dxa"/>
                <w:vAlign w:val="bottom"/>
              </w:tcPr>
              <w:p w:rsidR="00977E5B" w:rsidRPr="0077219A" w:rsidRDefault="00977E5B" w:rsidP="00AD3BFD">
                <w:pPr>
                  <w:tabs>
                    <w:tab w:val="right" w:leader="dot" w:pos="7655"/>
                  </w:tabs>
                  <w:ind w:right="113"/>
                  <w:jc w:val="right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77219A"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  <w:t>Course</w:t>
                </w:r>
                <w:r w:rsidR="008775AD" w:rsidRPr="0077219A"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  <w:t>:</w:t>
                </w:r>
              </w:p>
            </w:tc>
            <w:sdt>
              <w:sdtPr>
                <w:rPr>
                  <w:rFonts w:cs="Arial"/>
                  <w:color w:val="595959" w:themeColor="text1" w:themeTint="A6"/>
                  <w:sz w:val="44"/>
                  <w:szCs w:val="32"/>
                </w:rPr>
                <w:id w:val="-1915462100"/>
                <w:placeholder>
                  <w:docPart w:val="49E076488C0346A699330D6742791D87"/>
                </w:placeholder>
                <w:text/>
              </w:sdtPr>
              <w:sdtEndPr/>
              <w:sdtContent>
                <w:tc>
                  <w:tcPr>
                    <w:tcW w:w="7513" w:type="dxa"/>
                    <w:vAlign w:val="bottom"/>
                  </w:tcPr>
                  <w:p w:rsidR="00977E5B" w:rsidRPr="00D938E2" w:rsidRDefault="00373D9C" w:rsidP="00BD7DDD">
                    <w:pPr>
                      <w:tabs>
                        <w:tab w:val="right" w:leader="dot" w:pos="7655"/>
                      </w:tabs>
                      <w:spacing w:after="60"/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  <w:t>SE102</w:t>
                    </w:r>
                  </w:p>
                </w:tc>
              </w:sdtContent>
            </w:sdt>
          </w:tr>
          <w:tr w:rsidR="00977E5B" w:rsidRPr="001F696F" w:rsidTr="00521DDE">
            <w:trPr>
              <w:trHeight w:val="984"/>
            </w:trPr>
            <w:tc>
              <w:tcPr>
                <w:tcW w:w="2836" w:type="dxa"/>
                <w:vAlign w:val="bottom"/>
              </w:tcPr>
              <w:p w:rsidR="00977E5B" w:rsidRPr="0077219A" w:rsidRDefault="00977E5B" w:rsidP="00374C01">
                <w:pPr>
                  <w:tabs>
                    <w:tab w:val="right" w:leader="dot" w:pos="5103"/>
                  </w:tabs>
                  <w:spacing w:before="360"/>
                  <w:ind w:right="113"/>
                  <w:jc w:val="right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77219A"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  <w:t>Assignment:</w:t>
                </w:r>
              </w:p>
            </w:tc>
            <w:sdt>
              <w:sdtPr>
                <w:rPr>
                  <w:rFonts w:cs="Arial"/>
                  <w:color w:val="595959" w:themeColor="text1" w:themeTint="A6"/>
                  <w:sz w:val="44"/>
                  <w:szCs w:val="32"/>
                </w:rPr>
                <w:id w:val="-1643651669"/>
                <w:placeholder>
                  <w:docPart w:val="3D2E2B53786B4AD0924239F6D01D94D5"/>
                </w:placeholder>
                <w:text/>
              </w:sdtPr>
              <w:sdtEndPr/>
              <w:sdtContent>
                <w:tc>
                  <w:tcPr>
                    <w:tcW w:w="7513" w:type="dxa"/>
                    <w:vAlign w:val="bottom"/>
                  </w:tcPr>
                  <w:p w:rsidR="00977E5B" w:rsidRPr="00D938E2" w:rsidRDefault="00373D9C" w:rsidP="00BD7DDD">
                    <w:pPr>
                      <w:tabs>
                        <w:tab w:val="right" w:leader="dot" w:pos="5103"/>
                      </w:tabs>
                      <w:spacing w:after="60"/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  <w:t xml:space="preserve">Assignment </w:t>
                    </w:r>
                    <w:r w:rsidR="0044308D"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  <w:t>2 Platform Game</w:t>
                    </w:r>
                  </w:p>
                </w:tc>
              </w:sdtContent>
            </w:sdt>
          </w:tr>
          <w:tr w:rsidR="00521DDE" w:rsidRPr="001F696F" w:rsidTr="00521DDE">
            <w:trPr>
              <w:trHeight w:val="984"/>
            </w:trPr>
            <w:tc>
              <w:tcPr>
                <w:tcW w:w="2836" w:type="dxa"/>
                <w:vAlign w:val="bottom"/>
              </w:tcPr>
              <w:p w:rsidR="00521DDE" w:rsidRPr="0077219A" w:rsidRDefault="00521DDE" w:rsidP="00374C01">
                <w:pPr>
                  <w:tabs>
                    <w:tab w:val="right" w:leader="dot" w:pos="5103"/>
                  </w:tabs>
                  <w:spacing w:before="360"/>
                  <w:ind w:right="113"/>
                  <w:jc w:val="right"/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</w:pPr>
                <w:r w:rsidRPr="0077219A">
                  <w:rPr>
                    <w:rFonts w:asciiTheme="minorHAnsi" w:hAnsiTheme="minorHAnsi" w:cstheme="minorHAnsi"/>
                    <w:b/>
                    <w:sz w:val="40"/>
                    <w:szCs w:val="40"/>
                  </w:rPr>
                  <w:t>Tutor(s):</w:t>
                </w:r>
              </w:p>
            </w:tc>
            <w:sdt>
              <w:sdtPr>
                <w:rPr>
                  <w:rFonts w:cs="Arial"/>
                  <w:color w:val="595959" w:themeColor="text1" w:themeTint="A6"/>
                  <w:sz w:val="44"/>
                  <w:szCs w:val="32"/>
                </w:rPr>
                <w:id w:val="-1041051879"/>
                <w:placeholder>
                  <w:docPart w:val="150E608ECF0F4532AA65E849E4E0D31A"/>
                </w:placeholder>
                <w:text/>
              </w:sdtPr>
              <w:sdtEndPr/>
              <w:sdtContent>
                <w:tc>
                  <w:tcPr>
                    <w:tcW w:w="7513" w:type="dxa"/>
                    <w:vAlign w:val="bottom"/>
                  </w:tcPr>
                  <w:p w:rsidR="00521DDE" w:rsidRDefault="00373D9C" w:rsidP="00BD7DDD">
                    <w:pPr>
                      <w:tabs>
                        <w:tab w:val="right" w:leader="dot" w:pos="5103"/>
                      </w:tabs>
                      <w:spacing w:after="60"/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44"/>
                        <w:szCs w:val="32"/>
                      </w:rPr>
                      <w:t>Amit, Mike Lance</w:t>
                    </w:r>
                  </w:p>
                </w:tc>
              </w:sdtContent>
            </w:sdt>
          </w:tr>
        </w:tbl>
        <w:p w:rsidR="00586835" w:rsidRDefault="00586835" w:rsidP="0014752A"/>
        <w:p w:rsidR="00586835" w:rsidRDefault="00586835" w:rsidP="0014752A"/>
        <w:tbl>
          <w:tblPr>
            <w:tblStyle w:val="TableGrid"/>
            <w:tblW w:w="8965" w:type="dxa"/>
            <w:tblInd w:w="-176" w:type="dxa"/>
            <w:tblLook w:val="04A0" w:firstRow="1" w:lastRow="0" w:firstColumn="1" w:lastColumn="0" w:noHBand="0" w:noVBand="1"/>
          </w:tblPr>
          <w:tblGrid>
            <w:gridCol w:w="2444"/>
            <w:gridCol w:w="6521"/>
          </w:tblGrid>
          <w:tr w:rsidR="008775AD" w:rsidRPr="00DB1488" w:rsidTr="00521DDE">
            <w:tc>
              <w:tcPr>
                <w:tcW w:w="244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775AD" w:rsidRPr="0077219A" w:rsidRDefault="008775AD" w:rsidP="00413561">
                <w:pPr>
                  <w:tabs>
                    <w:tab w:val="right" w:leader="dot" w:pos="5103"/>
                  </w:tabs>
                  <w:spacing w:before="240"/>
                  <w:ind w:right="113"/>
                  <w:jc w:val="right"/>
                  <w:rPr>
                    <w:rFonts w:asciiTheme="minorHAnsi" w:hAnsiTheme="minorHAnsi" w:cstheme="minorHAnsi"/>
                    <w:b/>
                    <w:sz w:val="36"/>
                    <w:szCs w:val="32"/>
                  </w:rPr>
                </w:pPr>
                <w:r w:rsidRPr="0077219A">
                  <w:rPr>
                    <w:rFonts w:asciiTheme="minorHAnsi" w:hAnsiTheme="minorHAnsi" w:cstheme="minorHAnsi"/>
                    <w:b/>
                    <w:sz w:val="36"/>
                    <w:szCs w:val="32"/>
                  </w:rPr>
                  <w:t>Word Count:</w:t>
                </w:r>
              </w:p>
            </w:tc>
            <w:sdt>
              <w:sdtPr>
                <w:rPr>
                  <w:rFonts w:cs="Arial"/>
                  <w:sz w:val="36"/>
                  <w:szCs w:val="32"/>
                </w:rPr>
                <w:id w:val="1944109874"/>
                <w:placeholder>
                  <w:docPart w:val="D6EC021E5A3B445AB96C50C151A68DF3"/>
                </w:placeholder>
                <w:showingPlcHdr/>
                <w:text/>
              </w:sdtPr>
              <w:sdtEndPr/>
              <w:sdtContent>
                <w:tc>
                  <w:tcPr>
                    <w:tcW w:w="652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8775AD" w:rsidRPr="00DB1488" w:rsidRDefault="00BD7DDD" w:rsidP="00BD7DDD">
                    <w:pPr>
                      <w:tabs>
                        <w:tab w:val="right" w:leader="dot" w:pos="5103"/>
                      </w:tabs>
                      <w:spacing w:before="240"/>
                      <w:ind w:right="-529"/>
                      <w:rPr>
                        <w:rFonts w:cs="Arial"/>
                        <w:sz w:val="36"/>
                        <w:szCs w:val="32"/>
                      </w:rPr>
                    </w:pPr>
                    <w:r>
                      <w:rPr>
                        <w:rStyle w:val="PlaceholderText"/>
                      </w:rPr>
                      <w:t>If relevant, click or tap here to enter the number of words</w:t>
                    </w:r>
                    <w:r w:rsidRPr="00F123A2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</w:tr>
          <w:tr w:rsidR="005F46C3" w:rsidRPr="00DB1488" w:rsidTr="00521DDE">
            <w:tc>
              <w:tcPr>
                <w:tcW w:w="244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F46C3" w:rsidRPr="0077219A" w:rsidRDefault="005F46C3" w:rsidP="00413561">
                <w:pPr>
                  <w:tabs>
                    <w:tab w:val="right" w:leader="dot" w:pos="5103"/>
                  </w:tabs>
                  <w:spacing w:before="240"/>
                  <w:ind w:right="113"/>
                  <w:jc w:val="right"/>
                  <w:rPr>
                    <w:rFonts w:asciiTheme="minorHAnsi" w:hAnsiTheme="minorHAnsi" w:cstheme="minorHAnsi"/>
                    <w:b/>
                    <w:sz w:val="36"/>
                    <w:szCs w:val="32"/>
                  </w:rPr>
                </w:pPr>
                <w:r w:rsidRPr="0077219A">
                  <w:rPr>
                    <w:rFonts w:asciiTheme="minorHAnsi" w:hAnsiTheme="minorHAnsi" w:cstheme="minorHAnsi"/>
                    <w:b/>
                    <w:sz w:val="36"/>
                    <w:szCs w:val="32"/>
                  </w:rPr>
                  <w:t>Date:</w:t>
                </w:r>
              </w:p>
            </w:tc>
            <w:sdt>
              <w:sdtPr>
                <w:rPr>
                  <w:rFonts w:cs="Arial"/>
                  <w:sz w:val="36"/>
                  <w:szCs w:val="32"/>
                </w:rPr>
                <w:id w:val="1109396465"/>
                <w:placeholder>
                  <w:docPart w:val="988D6DC8163D4E8DBB1F6FBE58EBAE68"/>
                </w:placeholder>
                <w:date w:fullDate="2018-09-18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2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bottom"/>
                  </w:tcPr>
                  <w:p w:rsidR="005F46C3" w:rsidRPr="00DB1488" w:rsidRDefault="0044308D" w:rsidP="00BD7DDD">
                    <w:pPr>
                      <w:tabs>
                        <w:tab w:val="right" w:leader="dot" w:pos="5103"/>
                      </w:tabs>
                      <w:spacing w:before="240"/>
                      <w:rPr>
                        <w:rFonts w:cs="Arial"/>
                        <w:sz w:val="36"/>
                        <w:szCs w:val="32"/>
                      </w:rPr>
                    </w:pPr>
                    <w:r>
                      <w:rPr>
                        <w:rFonts w:cs="Arial"/>
                        <w:sz w:val="36"/>
                        <w:szCs w:val="32"/>
                      </w:rPr>
                      <w:t>18/09/2018</w:t>
                    </w:r>
                  </w:p>
                </w:tc>
              </w:sdtContent>
            </w:sdt>
          </w:tr>
        </w:tbl>
        <w:p w:rsidR="003C1AC7" w:rsidRDefault="003C1AC7" w:rsidP="0014752A"/>
        <w:p w:rsidR="00106063" w:rsidRDefault="00106063" w:rsidP="0014752A"/>
        <w:p w:rsidR="00413561" w:rsidRDefault="00521DDE" w:rsidP="0014752A">
          <w:r>
            <w:t xml:space="preserve">Tick the </w:t>
          </w:r>
          <w:r w:rsidR="0032764C">
            <w:t xml:space="preserve">relevant </w:t>
          </w:r>
          <w:r>
            <w:t>box:</w:t>
          </w:r>
        </w:p>
        <w:p w:rsidR="00521DDE" w:rsidRPr="00521DDE" w:rsidRDefault="004F4CF2" w:rsidP="008E01A7">
          <w:pPr>
            <w:ind w:left="1134" w:hanging="1134"/>
          </w:pPr>
          <w:sdt>
            <w:sdtPr>
              <w:rPr>
                <w:sz w:val="40"/>
                <w:szCs w:val="40"/>
              </w:rPr>
              <w:id w:val="-8935715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3D9C">
                <w:rPr>
                  <w:rFonts w:ascii="MS Gothic" w:eastAsia="MS Gothic" w:hAnsi="MS Gothic" w:hint="eastAsia"/>
                  <w:sz w:val="40"/>
                  <w:szCs w:val="40"/>
                </w:rPr>
                <w:t>☒</w:t>
              </w:r>
            </w:sdtContent>
          </w:sdt>
          <w:r w:rsidR="00521DDE" w:rsidRPr="00521DDE">
            <w:t xml:space="preserve"> I declare that this assignment is all my own work </w:t>
          </w:r>
          <w:r w:rsidR="00521DDE">
            <w:t>and any sources are referenced and cited</w:t>
          </w:r>
        </w:p>
        <w:p w:rsidR="00521DDE" w:rsidRDefault="00521DDE" w:rsidP="008E01A7">
          <w:pPr>
            <w:ind w:left="1134" w:hanging="1134"/>
          </w:pPr>
        </w:p>
        <w:p w:rsidR="003C1AC7" w:rsidRDefault="004F4CF2" w:rsidP="008E01A7">
          <w:pPr>
            <w:ind w:left="1134" w:hanging="1134"/>
          </w:pPr>
          <w:sdt>
            <w:sdtPr>
              <w:rPr>
                <w:sz w:val="40"/>
                <w:szCs w:val="40"/>
              </w:rPr>
              <w:id w:val="150046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2D01">
                <w:rPr>
                  <w:rFonts w:ascii="MS Gothic" w:eastAsia="MS Gothic" w:hAnsi="MS Gothic" w:hint="eastAsia"/>
                  <w:sz w:val="40"/>
                  <w:szCs w:val="40"/>
                </w:rPr>
                <w:t>☐</w:t>
              </w:r>
            </w:sdtContent>
          </w:sdt>
          <w:r w:rsidR="00521DDE">
            <w:t xml:space="preserve"> </w:t>
          </w:r>
          <w:r w:rsidR="00521DDE" w:rsidRPr="00521DDE">
            <w:t xml:space="preserve">I declare that I worked with a group of students in completing this assignment and that it is our original work </w:t>
          </w:r>
          <w:r w:rsidR="00521DDE">
            <w:t xml:space="preserve">and any sources are referenced and cited </w:t>
          </w:r>
          <w:r w:rsidR="003C1AC7">
            <w:t>own work</w:t>
          </w:r>
          <w:r w:rsidR="009C2C08">
            <w:t xml:space="preserve"> </w:t>
          </w:r>
        </w:p>
        <w:p w:rsidR="0032764C" w:rsidRDefault="0032764C" w:rsidP="008E01A7">
          <w:pPr>
            <w:ind w:left="1134" w:hanging="1134"/>
          </w:pPr>
        </w:p>
        <w:p w:rsidR="0032764C" w:rsidRDefault="0032764C" w:rsidP="008E01A7">
          <w:pPr>
            <w:ind w:left="1134" w:hanging="1134"/>
          </w:pPr>
          <w:r>
            <w:t>Names of other students:</w:t>
          </w:r>
        </w:p>
        <w:p w:rsidR="00106063" w:rsidRDefault="00106063" w:rsidP="008E01A7">
          <w:pPr>
            <w:ind w:left="1134" w:hanging="1134"/>
          </w:pPr>
        </w:p>
        <w:p w:rsidR="0032764C" w:rsidRDefault="0032764C" w:rsidP="008E01A7">
          <w:pPr>
            <w:ind w:left="1134" w:hanging="1134"/>
          </w:pPr>
          <w:r>
            <w:t xml:space="preserve"> </w:t>
          </w:r>
          <w:sdt>
            <w:sdtPr>
              <w:id w:val="105622121"/>
              <w:placeholder>
                <w:docPart w:val="FC16A31B59E6454AB3477307E7A6A7CE"/>
              </w:placeholder>
              <w:showingPlcHdr/>
              <w:text/>
            </w:sdtPr>
            <w:sdtEndPr/>
            <w:sdtContent>
              <w:r w:rsidR="00106063" w:rsidRPr="00F123A2">
                <w:rPr>
                  <w:rStyle w:val="PlaceholderText"/>
                </w:rPr>
                <w:t xml:space="preserve">Click or tap here to enter </w:t>
              </w:r>
              <w:r w:rsidR="00106063">
                <w:rPr>
                  <w:rStyle w:val="PlaceholderText"/>
                </w:rPr>
                <w:t>the names of the other students you worked with</w:t>
              </w:r>
              <w:r w:rsidR="00106063" w:rsidRPr="00F123A2">
                <w:rPr>
                  <w:rStyle w:val="PlaceholderText"/>
                </w:rPr>
                <w:t>.</w:t>
              </w:r>
            </w:sdtContent>
          </w:sdt>
        </w:p>
      </w:sdtContent>
    </w:sdt>
    <w:sectPr w:rsidR="0032764C" w:rsidSect="00977E5B">
      <w:footerReference w:type="first" r:id="rId9"/>
      <w:endnotePr>
        <w:numFmt w:val="decimal"/>
      </w:endnotePr>
      <w:pgSz w:w="11908" w:h="16833" w:code="9"/>
      <w:pgMar w:top="851" w:right="1440" w:bottom="567" w:left="1440" w:header="851" w:footer="567" w:gutter="0"/>
      <w:pgBorders w:offsetFrom="page">
        <w:top w:val="single" w:sz="8" w:space="24" w:color="595959" w:themeColor="text1" w:themeTint="A6"/>
        <w:left w:val="single" w:sz="8" w:space="24" w:color="595959" w:themeColor="text1" w:themeTint="A6"/>
        <w:bottom w:val="single" w:sz="8" w:space="24" w:color="595959" w:themeColor="text1" w:themeTint="A6"/>
        <w:right w:val="single" w:sz="8" w:space="24" w:color="595959" w:themeColor="text1" w:themeTint="A6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F2" w:rsidRDefault="004F4CF2">
      <w:pPr>
        <w:spacing w:line="20" w:lineRule="exact"/>
        <w:rPr>
          <w:sz w:val="24"/>
        </w:rPr>
      </w:pPr>
    </w:p>
  </w:endnote>
  <w:endnote w:type="continuationSeparator" w:id="0">
    <w:p w:rsidR="004F4CF2" w:rsidRDefault="004F4CF2">
      <w:r>
        <w:rPr>
          <w:sz w:val="24"/>
        </w:rPr>
        <w:t xml:space="preserve"> </w:t>
      </w:r>
    </w:p>
  </w:endnote>
  <w:endnote w:type="continuationNotice" w:id="1">
    <w:p w:rsidR="004F4CF2" w:rsidRDefault="004F4CF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8E2" w:rsidRDefault="00D938E2">
    <w:pPr>
      <w:pBdr>
        <w:top w:val="single" w:sz="6" w:space="1" w:color="auto"/>
      </w:pBdr>
      <w:tabs>
        <w:tab w:val="center" w:pos="4253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</w:p>
  <w:p w:rsidR="00D938E2" w:rsidRDefault="00D938E2" w:rsidP="0080459B">
    <w:pPr>
      <w:tabs>
        <w:tab w:val="center" w:pos="4536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  <w:r>
      <w:rPr>
        <w:rFonts w:ascii="Times New Roman" w:hAnsi="Times New Roman"/>
        <w:spacing w:val="-1"/>
        <w:sz w:val="12"/>
        <w:lang w:val="en-GB"/>
      </w:rPr>
      <w:t>[</w:t>
    </w:r>
    <w:r w:rsidRPr="00365AB5">
      <w:rPr>
        <w:rFonts w:ascii="Times New Roman" w:hAnsi="Times New Roman"/>
        <w:spacing w:val="-1"/>
        <w:sz w:val="12"/>
        <w:lang w:val="en-GB"/>
      </w:rPr>
      <w:fldChar w:fldCharType="begin"/>
    </w:r>
    <w:r w:rsidRPr="00365AB5">
      <w:rPr>
        <w:rFonts w:ascii="Times New Roman" w:hAnsi="Times New Roman"/>
        <w:spacing w:val="-1"/>
        <w:sz w:val="12"/>
        <w:lang w:val="en-GB"/>
      </w:rPr>
      <w:instrText xml:space="preserve"> FILENAME </w:instrText>
    </w:r>
    <w:r w:rsidRPr="00365AB5">
      <w:rPr>
        <w:rFonts w:ascii="Times New Roman" w:hAnsi="Times New Roman"/>
        <w:spacing w:val="-1"/>
        <w:sz w:val="12"/>
        <w:lang w:val="en-GB"/>
      </w:rPr>
      <w:fldChar w:fldCharType="separate"/>
    </w:r>
    <w:r w:rsidR="00C235AB">
      <w:rPr>
        <w:rFonts w:ascii="Times New Roman" w:hAnsi="Times New Roman"/>
        <w:noProof/>
        <w:spacing w:val="-1"/>
        <w:sz w:val="12"/>
        <w:lang w:val="en-GB"/>
      </w:rPr>
      <w:t>AssignmentCoverSheet.docx</w:t>
    </w:r>
    <w:r w:rsidRPr="00365AB5"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>]</w:t>
    </w:r>
    <w:r>
      <w:rPr>
        <w:rFonts w:ascii="Times New Roman" w:hAnsi="Times New Roman"/>
        <w:spacing w:val="-1"/>
        <w:sz w:val="12"/>
        <w:lang w:val="en-GB"/>
      </w:rPr>
      <w:tab/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 xml:space="preserve"> DATE \@ "dd/MM/yy" 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 w:rsidR="0044308D">
      <w:rPr>
        <w:rFonts w:ascii="Times New Roman" w:hAnsi="Times New Roman"/>
        <w:noProof/>
        <w:spacing w:val="-1"/>
        <w:sz w:val="12"/>
        <w:lang w:val="en-GB"/>
      </w:rPr>
      <w:t>18/09/18</w:t>
    </w:r>
    <w:r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ab/>
      <w:t xml:space="preserve">Page </w:t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>page \* arabic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>
      <w:rPr>
        <w:rFonts w:ascii="Times New Roman" w:hAnsi="Times New Roman"/>
        <w:noProof/>
        <w:spacing w:val="-1"/>
        <w:sz w:val="12"/>
        <w:lang w:val="en-GB"/>
      </w:rPr>
      <w:t>1</w:t>
    </w:r>
    <w:r>
      <w:rPr>
        <w:rFonts w:ascii="Times New Roman" w:hAnsi="Times New Roman"/>
        <w:spacing w:val="-1"/>
        <w:sz w:val="12"/>
        <w:lang w:val="en-GB"/>
      </w:rPr>
      <w:fldChar w:fldCharType="end"/>
    </w:r>
  </w:p>
  <w:p w:rsidR="00D938E2" w:rsidRDefault="00D938E2" w:rsidP="0080459B">
    <w:pPr>
      <w:tabs>
        <w:tab w:val="center" w:pos="4395"/>
        <w:tab w:val="right" w:pos="9027"/>
      </w:tabs>
      <w:suppressAutoHyphens/>
      <w:jc w:val="center"/>
      <w:rPr>
        <w:rFonts w:ascii="Times New Roman" w:hAnsi="Times New Roman"/>
        <w:sz w:val="12"/>
        <w:lang w:val="en-GB"/>
      </w:rPr>
    </w:pPr>
    <w:r>
      <w:rPr>
        <w:rFonts w:ascii="Times New Roman" w:hAnsi="Times New Roman"/>
        <w:sz w:val="12"/>
        <w:lang w:val="en-GB"/>
      </w:rPr>
      <w:t>© CP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F2" w:rsidRDefault="004F4CF2">
      <w:r>
        <w:rPr>
          <w:sz w:val="24"/>
        </w:rPr>
        <w:separator/>
      </w:r>
    </w:p>
  </w:footnote>
  <w:footnote w:type="continuationSeparator" w:id="0">
    <w:p w:rsidR="004F4CF2" w:rsidRDefault="004F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D0830"/>
    <w:multiLevelType w:val="singleLevel"/>
    <w:tmpl w:val="937EBF8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8B6A3D"/>
    <w:multiLevelType w:val="multilevel"/>
    <w:tmpl w:val="CC8826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3E46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988236F"/>
    <w:multiLevelType w:val="hybridMultilevel"/>
    <w:tmpl w:val="CCF09568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97C4B"/>
    <w:multiLevelType w:val="multilevel"/>
    <w:tmpl w:val="42E6FA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47A30"/>
    <w:multiLevelType w:val="hybridMultilevel"/>
    <w:tmpl w:val="CC8826A0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50E3"/>
    <w:multiLevelType w:val="hybridMultilevel"/>
    <w:tmpl w:val="A3125358"/>
    <w:lvl w:ilvl="0" w:tplc="3B965F24">
      <w:start w:val="1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7183A"/>
    <w:multiLevelType w:val="multilevel"/>
    <w:tmpl w:val="D50A8C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C35C6"/>
    <w:multiLevelType w:val="singleLevel"/>
    <w:tmpl w:val="63D077FC"/>
    <w:lvl w:ilvl="0">
      <w:start w:val="13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783761B"/>
    <w:multiLevelType w:val="hybridMultilevel"/>
    <w:tmpl w:val="638EA332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A2B79"/>
    <w:multiLevelType w:val="hybridMultilevel"/>
    <w:tmpl w:val="FF1C8030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60961"/>
    <w:multiLevelType w:val="hybridMultilevel"/>
    <w:tmpl w:val="1B0AA6F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37DA8"/>
    <w:multiLevelType w:val="hybridMultilevel"/>
    <w:tmpl w:val="A07887C4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A283A"/>
    <w:multiLevelType w:val="hybridMultilevel"/>
    <w:tmpl w:val="C7EC56D2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4143"/>
    <w:multiLevelType w:val="singleLevel"/>
    <w:tmpl w:val="CCA677EE"/>
    <w:lvl w:ilvl="0">
      <w:start w:val="7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6882BEB"/>
    <w:multiLevelType w:val="hybridMultilevel"/>
    <w:tmpl w:val="4192D45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83AC5"/>
    <w:multiLevelType w:val="multilevel"/>
    <w:tmpl w:val="638EA3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04F7"/>
    <w:multiLevelType w:val="hybridMultilevel"/>
    <w:tmpl w:val="B87E6E30"/>
    <w:lvl w:ilvl="0" w:tplc="1FBCE47E">
      <w:start w:val="4"/>
      <w:numFmt w:val="decimal"/>
      <w:lvlText w:val="%1"/>
      <w:lvlJc w:val="left"/>
      <w:pPr>
        <w:tabs>
          <w:tab w:val="num" w:pos="1429"/>
        </w:tabs>
        <w:ind w:left="720" w:hanging="720"/>
      </w:pPr>
      <w:rPr>
        <w:rFonts w:hint="default"/>
        <w:b/>
        <w:i w:val="0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61912"/>
    <w:multiLevelType w:val="singleLevel"/>
    <w:tmpl w:val="EC1A50C8"/>
    <w:lvl w:ilvl="0">
      <w:start w:val="3"/>
      <w:numFmt w:val="lowerLetter"/>
      <w:lvlText w:val="(%1)"/>
      <w:legacy w:legacy="1" w:legacySpace="0" w:legacyIndent="1440"/>
      <w:lvlJc w:val="left"/>
      <w:pPr>
        <w:ind w:left="2160" w:hanging="1440"/>
      </w:pPr>
    </w:lvl>
  </w:abstractNum>
  <w:abstractNum w:abstractNumId="21" w15:restartNumberingAfterBreak="0">
    <w:nsid w:val="41F938A1"/>
    <w:multiLevelType w:val="hybridMultilevel"/>
    <w:tmpl w:val="700E507E"/>
    <w:lvl w:ilvl="0" w:tplc="A35A650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76C8C"/>
    <w:multiLevelType w:val="multilevel"/>
    <w:tmpl w:val="4A0657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8950A9"/>
    <w:multiLevelType w:val="multilevel"/>
    <w:tmpl w:val="DB7822D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34D37"/>
    <w:multiLevelType w:val="multilevel"/>
    <w:tmpl w:val="89AE63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1597F"/>
    <w:multiLevelType w:val="multilevel"/>
    <w:tmpl w:val="F4CA9FA4"/>
    <w:lvl w:ilvl="0">
      <w:start w:val="1"/>
      <w:numFmt w:val="decimal"/>
      <w:pStyle w:val="Numbered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235099"/>
    <w:multiLevelType w:val="hybridMultilevel"/>
    <w:tmpl w:val="7338CF10"/>
    <w:lvl w:ilvl="0" w:tplc="04090001">
      <w:start w:val="1"/>
      <w:numFmt w:val="bullet"/>
      <w:lvlText w:val=""/>
      <w:lvlJc w:val="left"/>
      <w:pPr>
        <w:tabs>
          <w:tab w:val="num" w:pos="685"/>
        </w:tabs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27" w15:restartNumberingAfterBreak="0">
    <w:nsid w:val="646A03FF"/>
    <w:multiLevelType w:val="hybridMultilevel"/>
    <w:tmpl w:val="80DE2C12"/>
    <w:lvl w:ilvl="0" w:tplc="E2C09C9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7DE2C462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30AA71E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D74F3"/>
    <w:multiLevelType w:val="singleLevel"/>
    <w:tmpl w:val="C70468A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1A5BFF"/>
    <w:multiLevelType w:val="multilevel"/>
    <w:tmpl w:val="7890A61E"/>
    <w:lvl w:ilvl="0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4F5006"/>
    <w:multiLevelType w:val="hybridMultilevel"/>
    <w:tmpl w:val="7890A61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B0489F"/>
    <w:multiLevelType w:val="multilevel"/>
    <w:tmpl w:val="D56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A2227"/>
    <w:multiLevelType w:val="hybridMultilevel"/>
    <w:tmpl w:val="DB7822D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10ACC"/>
    <w:multiLevelType w:val="hybridMultilevel"/>
    <w:tmpl w:val="C7D6F902"/>
    <w:lvl w:ilvl="0" w:tplc="96AEF8C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90563B"/>
    <w:multiLevelType w:val="hybridMultilevel"/>
    <w:tmpl w:val="E11A49B6"/>
    <w:lvl w:ilvl="0" w:tplc="BC3269AA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B4819"/>
    <w:multiLevelType w:val="multilevel"/>
    <w:tmpl w:val="BCB88D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E33312"/>
    <w:multiLevelType w:val="hybridMultilevel"/>
    <w:tmpl w:val="E0E07D2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350B2"/>
    <w:multiLevelType w:val="multilevel"/>
    <w:tmpl w:val="218A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F2CE4"/>
    <w:multiLevelType w:val="hybridMultilevel"/>
    <w:tmpl w:val="A5D452D2"/>
    <w:lvl w:ilvl="0" w:tplc="5F26A4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NumberedHeading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7">
    <w:abstractNumId w:val="1"/>
  </w:num>
  <w:num w:numId="8">
    <w:abstractNumId w:val="28"/>
  </w:num>
  <w:num w:numId="9">
    <w:abstractNumId w:val="25"/>
  </w:num>
  <w:num w:numId="10">
    <w:abstractNumId w:val="7"/>
  </w:num>
  <w:num w:numId="11">
    <w:abstractNumId w:val="38"/>
  </w:num>
  <w:num w:numId="12">
    <w:abstractNumId w:val="36"/>
  </w:num>
  <w:num w:numId="13">
    <w:abstractNumId w:val="33"/>
  </w:num>
  <w:num w:numId="14">
    <w:abstractNumId w:val="17"/>
  </w:num>
  <w:num w:numId="15">
    <w:abstractNumId w:val="37"/>
  </w:num>
  <w:num w:numId="16">
    <w:abstractNumId w:val="30"/>
  </w:num>
  <w:num w:numId="17">
    <w:abstractNumId w:val="29"/>
  </w:num>
  <w:num w:numId="18">
    <w:abstractNumId w:val="4"/>
  </w:num>
  <w:num w:numId="19">
    <w:abstractNumId w:val="6"/>
  </w:num>
  <w:num w:numId="20">
    <w:abstractNumId w:val="2"/>
  </w:num>
  <w:num w:numId="21">
    <w:abstractNumId w:val="34"/>
  </w:num>
  <w:num w:numId="22">
    <w:abstractNumId w:val="19"/>
  </w:num>
  <w:num w:numId="23">
    <w:abstractNumId w:val="11"/>
  </w:num>
  <w:num w:numId="24">
    <w:abstractNumId w:val="27"/>
  </w:num>
  <w:num w:numId="25">
    <w:abstractNumId w:val="31"/>
  </w:num>
  <w:num w:numId="26">
    <w:abstractNumId w:val="35"/>
  </w:num>
  <w:num w:numId="27">
    <w:abstractNumId w:val="22"/>
  </w:num>
  <w:num w:numId="28">
    <w:abstractNumId w:val="15"/>
  </w:num>
  <w:num w:numId="29">
    <w:abstractNumId w:val="5"/>
  </w:num>
  <w:num w:numId="30">
    <w:abstractNumId w:val="13"/>
  </w:num>
  <w:num w:numId="31">
    <w:abstractNumId w:val="24"/>
  </w:num>
  <w:num w:numId="32">
    <w:abstractNumId w:val="32"/>
  </w:num>
  <w:num w:numId="33">
    <w:abstractNumId w:val="23"/>
  </w:num>
  <w:num w:numId="34">
    <w:abstractNumId w:val="14"/>
  </w:num>
  <w:num w:numId="35">
    <w:abstractNumId w:val="8"/>
  </w:num>
  <w:num w:numId="36">
    <w:abstractNumId w:val="10"/>
  </w:num>
  <w:num w:numId="37">
    <w:abstractNumId w:val="18"/>
  </w:num>
  <w:num w:numId="38">
    <w:abstractNumId w:val="12"/>
  </w:num>
  <w:num w:numId="39">
    <w:abstractNumId w:val="2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F2"/>
    <w:rsid w:val="00004BEA"/>
    <w:rsid w:val="0002020E"/>
    <w:rsid w:val="000265C6"/>
    <w:rsid w:val="000409A7"/>
    <w:rsid w:val="00053911"/>
    <w:rsid w:val="00053DE8"/>
    <w:rsid w:val="00062BE7"/>
    <w:rsid w:val="00066A99"/>
    <w:rsid w:val="000678C7"/>
    <w:rsid w:val="000740FB"/>
    <w:rsid w:val="00084364"/>
    <w:rsid w:val="00085041"/>
    <w:rsid w:val="00093A5B"/>
    <w:rsid w:val="00094A5A"/>
    <w:rsid w:val="000A62C4"/>
    <w:rsid w:val="000B1941"/>
    <w:rsid w:val="000C7799"/>
    <w:rsid w:val="000D25F1"/>
    <w:rsid w:val="00102D01"/>
    <w:rsid w:val="00106063"/>
    <w:rsid w:val="001071A2"/>
    <w:rsid w:val="00113BD3"/>
    <w:rsid w:val="00116CCE"/>
    <w:rsid w:val="00133DCA"/>
    <w:rsid w:val="00135FA5"/>
    <w:rsid w:val="00143089"/>
    <w:rsid w:val="0014752A"/>
    <w:rsid w:val="00151BCB"/>
    <w:rsid w:val="00177237"/>
    <w:rsid w:val="00180B9E"/>
    <w:rsid w:val="001A7F1A"/>
    <w:rsid w:val="001C5D8B"/>
    <w:rsid w:val="001C6046"/>
    <w:rsid w:val="001D4D64"/>
    <w:rsid w:val="001E351F"/>
    <w:rsid w:val="001F696F"/>
    <w:rsid w:val="00203A18"/>
    <w:rsid w:val="00203A24"/>
    <w:rsid w:val="00205BE1"/>
    <w:rsid w:val="00206903"/>
    <w:rsid w:val="00207766"/>
    <w:rsid w:val="002135C9"/>
    <w:rsid w:val="002147F4"/>
    <w:rsid w:val="00215478"/>
    <w:rsid w:val="00235612"/>
    <w:rsid w:val="00243659"/>
    <w:rsid w:val="00251011"/>
    <w:rsid w:val="0027125F"/>
    <w:rsid w:val="002769F2"/>
    <w:rsid w:val="00277BF6"/>
    <w:rsid w:val="00280A21"/>
    <w:rsid w:val="00294D06"/>
    <w:rsid w:val="002A05EC"/>
    <w:rsid w:val="002A1F2F"/>
    <w:rsid w:val="002B5ECC"/>
    <w:rsid w:val="002C597D"/>
    <w:rsid w:val="002E3CC5"/>
    <w:rsid w:val="002E7381"/>
    <w:rsid w:val="002F1A79"/>
    <w:rsid w:val="002F3269"/>
    <w:rsid w:val="002F7460"/>
    <w:rsid w:val="00302D7C"/>
    <w:rsid w:val="00305D8B"/>
    <w:rsid w:val="00306F3F"/>
    <w:rsid w:val="0032764C"/>
    <w:rsid w:val="00331EA1"/>
    <w:rsid w:val="00332FCF"/>
    <w:rsid w:val="00340B44"/>
    <w:rsid w:val="00342324"/>
    <w:rsid w:val="003442C9"/>
    <w:rsid w:val="00346D10"/>
    <w:rsid w:val="00365AB5"/>
    <w:rsid w:val="00367C89"/>
    <w:rsid w:val="00373D9C"/>
    <w:rsid w:val="00374C01"/>
    <w:rsid w:val="003819BC"/>
    <w:rsid w:val="00392A6D"/>
    <w:rsid w:val="003962D7"/>
    <w:rsid w:val="003B59CD"/>
    <w:rsid w:val="003C1AC7"/>
    <w:rsid w:val="003D5443"/>
    <w:rsid w:val="003E4720"/>
    <w:rsid w:val="003F7D16"/>
    <w:rsid w:val="00413561"/>
    <w:rsid w:val="00423590"/>
    <w:rsid w:val="00440D92"/>
    <w:rsid w:val="0044308D"/>
    <w:rsid w:val="00452F17"/>
    <w:rsid w:val="00461F6B"/>
    <w:rsid w:val="00473A8D"/>
    <w:rsid w:val="00480F49"/>
    <w:rsid w:val="00486FE9"/>
    <w:rsid w:val="00493AEC"/>
    <w:rsid w:val="004A1605"/>
    <w:rsid w:val="004D0308"/>
    <w:rsid w:val="004D3F86"/>
    <w:rsid w:val="004D7F94"/>
    <w:rsid w:val="004F4CF2"/>
    <w:rsid w:val="004F4E54"/>
    <w:rsid w:val="004F607C"/>
    <w:rsid w:val="00505660"/>
    <w:rsid w:val="0051138E"/>
    <w:rsid w:val="00521DDE"/>
    <w:rsid w:val="00537A23"/>
    <w:rsid w:val="005414C1"/>
    <w:rsid w:val="00551347"/>
    <w:rsid w:val="00553674"/>
    <w:rsid w:val="00564A24"/>
    <w:rsid w:val="00566C26"/>
    <w:rsid w:val="00567B03"/>
    <w:rsid w:val="00574FA0"/>
    <w:rsid w:val="0057588E"/>
    <w:rsid w:val="00586835"/>
    <w:rsid w:val="00597278"/>
    <w:rsid w:val="00597969"/>
    <w:rsid w:val="005A19A4"/>
    <w:rsid w:val="005A50D1"/>
    <w:rsid w:val="005C51D9"/>
    <w:rsid w:val="005D074E"/>
    <w:rsid w:val="005D1D12"/>
    <w:rsid w:val="005E2A7B"/>
    <w:rsid w:val="005F20B1"/>
    <w:rsid w:val="005F46C3"/>
    <w:rsid w:val="005F4F06"/>
    <w:rsid w:val="00616FA5"/>
    <w:rsid w:val="0064473A"/>
    <w:rsid w:val="00645EFE"/>
    <w:rsid w:val="006476FA"/>
    <w:rsid w:val="00655645"/>
    <w:rsid w:val="0066026A"/>
    <w:rsid w:val="0068387F"/>
    <w:rsid w:val="006866EB"/>
    <w:rsid w:val="006A4A68"/>
    <w:rsid w:val="006B5689"/>
    <w:rsid w:val="006D0341"/>
    <w:rsid w:val="006E2347"/>
    <w:rsid w:val="006E422B"/>
    <w:rsid w:val="006E56E4"/>
    <w:rsid w:val="006F191F"/>
    <w:rsid w:val="006F52E2"/>
    <w:rsid w:val="006F53F7"/>
    <w:rsid w:val="00704560"/>
    <w:rsid w:val="00705B64"/>
    <w:rsid w:val="0071065A"/>
    <w:rsid w:val="00712058"/>
    <w:rsid w:val="00713DA4"/>
    <w:rsid w:val="007231D3"/>
    <w:rsid w:val="00754707"/>
    <w:rsid w:val="0077219A"/>
    <w:rsid w:val="00783167"/>
    <w:rsid w:val="00785A67"/>
    <w:rsid w:val="007869E4"/>
    <w:rsid w:val="00790413"/>
    <w:rsid w:val="00794FF8"/>
    <w:rsid w:val="0079668F"/>
    <w:rsid w:val="00797EA5"/>
    <w:rsid w:val="007B213A"/>
    <w:rsid w:val="007C20D6"/>
    <w:rsid w:val="007F77BD"/>
    <w:rsid w:val="0080459B"/>
    <w:rsid w:val="00805451"/>
    <w:rsid w:val="00811411"/>
    <w:rsid w:val="00817AFE"/>
    <w:rsid w:val="008220EB"/>
    <w:rsid w:val="00824FEF"/>
    <w:rsid w:val="008522F2"/>
    <w:rsid w:val="008539BF"/>
    <w:rsid w:val="008579C2"/>
    <w:rsid w:val="00865AA8"/>
    <w:rsid w:val="008723FF"/>
    <w:rsid w:val="008735D2"/>
    <w:rsid w:val="008775AD"/>
    <w:rsid w:val="00882477"/>
    <w:rsid w:val="008A78DE"/>
    <w:rsid w:val="008B29D3"/>
    <w:rsid w:val="008B6A29"/>
    <w:rsid w:val="008B6C13"/>
    <w:rsid w:val="008B7A55"/>
    <w:rsid w:val="008D3322"/>
    <w:rsid w:val="008E01A7"/>
    <w:rsid w:val="008E49B7"/>
    <w:rsid w:val="008E5632"/>
    <w:rsid w:val="008E5898"/>
    <w:rsid w:val="008F268D"/>
    <w:rsid w:val="008F3709"/>
    <w:rsid w:val="008F736D"/>
    <w:rsid w:val="009039DF"/>
    <w:rsid w:val="009043C4"/>
    <w:rsid w:val="00905ED9"/>
    <w:rsid w:val="009070E8"/>
    <w:rsid w:val="00910AA2"/>
    <w:rsid w:val="00911EAA"/>
    <w:rsid w:val="00913729"/>
    <w:rsid w:val="00925915"/>
    <w:rsid w:val="00935E1F"/>
    <w:rsid w:val="009409B1"/>
    <w:rsid w:val="00943C1E"/>
    <w:rsid w:val="00951AAB"/>
    <w:rsid w:val="00963E04"/>
    <w:rsid w:val="0097768E"/>
    <w:rsid w:val="00977E5B"/>
    <w:rsid w:val="00996FF6"/>
    <w:rsid w:val="009A38D2"/>
    <w:rsid w:val="009A7E90"/>
    <w:rsid w:val="009B1BC3"/>
    <w:rsid w:val="009C2C08"/>
    <w:rsid w:val="009E4BD2"/>
    <w:rsid w:val="009E71A4"/>
    <w:rsid w:val="009F7B2E"/>
    <w:rsid w:val="00A02325"/>
    <w:rsid w:val="00A05C9C"/>
    <w:rsid w:val="00A10FE2"/>
    <w:rsid w:val="00A163D7"/>
    <w:rsid w:val="00A172BF"/>
    <w:rsid w:val="00A261C1"/>
    <w:rsid w:val="00A437D9"/>
    <w:rsid w:val="00A600EA"/>
    <w:rsid w:val="00A74DAA"/>
    <w:rsid w:val="00A82B5C"/>
    <w:rsid w:val="00A96699"/>
    <w:rsid w:val="00AA263B"/>
    <w:rsid w:val="00AB01D0"/>
    <w:rsid w:val="00AD1AEA"/>
    <w:rsid w:val="00AD3BFD"/>
    <w:rsid w:val="00AF6CD9"/>
    <w:rsid w:val="00B1755E"/>
    <w:rsid w:val="00B20944"/>
    <w:rsid w:val="00B45E02"/>
    <w:rsid w:val="00B53DE4"/>
    <w:rsid w:val="00B61ED4"/>
    <w:rsid w:val="00B72F59"/>
    <w:rsid w:val="00B82432"/>
    <w:rsid w:val="00BA1ADB"/>
    <w:rsid w:val="00BA25B9"/>
    <w:rsid w:val="00BB3BD2"/>
    <w:rsid w:val="00BB4251"/>
    <w:rsid w:val="00BD7DDD"/>
    <w:rsid w:val="00BE40E6"/>
    <w:rsid w:val="00BF4C13"/>
    <w:rsid w:val="00BF64A6"/>
    <w:rsid w:val="00C04DFE"/>
    <w:rsid w:val="00C11A86"/>
    <w:rsid w:val="00C11EB5"/>
    <w:rsid w:val="00C235AB"/>
    <w:rsid w:val="00C23921"/>
    <w:rsid w:val="00C2718B"/>
    <w:rsid w:val="00C40E6A"/>
    <w:rsid w:val="00C4365E"/>
    <w:rsid w:val="00C72857"/>
    <w:rsid w:val="00C81294"/>
    <w:rsid w:val="00C826F1"/>
    <w:rsid w:val="00C82E01"/>
    <w:rsid w:val="00C92234"/>
    <w:rsid w:val="00CA3EEC"/>
    <w:rsid w:val="00CB18E6"/>
    <w:rsid w:val="00CC0728"/>
    <w:rsid w:val="00CC1EF4"/>
    <w:rsid w:val="00CC4233"/>
    <w:rsid w:val="00CC4B97"/>
    <w:rsid w:val="00CC7783"/>
    <w:rsid w:val="00CD5137"/>
    <w:rsid w:val="00CE04EA"/>
    <w:rsid w:val="00D02836"/>
    <w:rsid w:val="00D02BC7"/>
    <w:rsid w:val="00D037D3"/>
    <w:rsid w:val="00D11904"/>
    <w:rsid w:val="00D229B9"/>
    <w:rsid w:val="00D44FE1"/>
    <w:rsid w:val="00D46422"/>
    <w:rsid w:val="00D561C0"/>
    <w:rsid w:val="00D63C09"/>
    <w:rsid w:val="00D72A81"/>
    <w:rsid w:val="00D72FCA"/>
    <w:rsid w:val="00D744AE"/>
    <w:rsid w:val="00D938E2"/>
    <w:rsid w:val="00DA3B1C"/>
    <w:rsid w:val="00DB1488"/>
    <w:rsid w:val="00DC0F2E"/>
    <w:rsid w:val="00DD4D1E"/>
    <w:rsid w:val="00DD583B"/>
    <w:rsid w:val="00DE486F"/>
    <w:rsid w:val="00DF57D4"/>
    <w:rsid w:val="00E04ED6"/>
    <w:rsid w:val="00E13DD2"/>
    <w:rsid w:val="00E16BA0"/>
    <w:rsid w:val="00E3055A"/>
    <w:rsid w:val="00E42CAE"/>
    <w:rsid w:val="00E61D3C"/>
    <w:rsid w:val="00E63C45"/>
    <w:rsid w:val="00E67CC2"/>
    <w:rsid w:val="00E74EE5"/>
    <w:rsid w:val="00E836A4"/>
    <w:rsid w:val="00E8755F"/>
    <w:rsid w:val="00EA7319"/>
    <w:rsid w:val="00EB0EF3"/>
    <w:rsid w:val="00EB1620"/>
    <w:rsid w:val="00EB2AD0"/>
    <w:rsid w:val="00EB2F7E"/>
    <w:rsid w:val="00EB5606"/>
    <w:rsid w:val="00ED4F96"/>
    <w:rsid w:val="00ED7695"/>
    <w:rsid w:val="00ED7E35"/>
    <w:rsid w:val="00EE0A1A"/>
    <w:rsid w:val="00EE19B9"/>
    <w:rsid w:val="00EE40C8"/>
    <w:rsid w:val="00EF547C"/>
    <w:rsid w:val="00EF79DD"/>
    <w:rsid w:val="00F13A63"/>
    <w:rsid w:val="00F27552"/>
    <w:rsid w:val="00F35180"/>
    <w:rsid w:val="00F41B92"/>
    <w:rsid w:val="00F41E77"/>
    <w:rsid w:val="00F445D5"/>
    <w:rsid w:val="00F50611"/>
    <w:rsid w:val="00F64529"/>
    <w:rsid w:val="00F86A08"/>
    <w:rsid w:val="00F901CD"/>
    <w:rsid w:val="00FB68DF"/>
    <w:rsid w:val="00FC4084"/>
    <w:rsid w:val="00FC4DB7"/>
    <w:rsid w:val="00FD1C6B"/>
    <w:rsid w:val="00FD6E6D"/>
    <w:rsid w:val="00FE2981"/>
    <w:rsid w:val="00FE769D"/>
    <w:rsid w:val="00FF1379"/>
    <w:rsid w:val="00FF1951"/>
    <w:rsid w:val="00FF2420"/>
    <w:rsid w:val="00FF3F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49835"/>
  <w15:docId w15:val="{3ED90573-BC1E-4262-B50A-4C98E42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AE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AEC"/>
    <w:pPr>
      <w:keepNext/>
      <w:keepLines/>
      <w:contextualSpacing/>
      <w:outlineLvl w:val="0"/>
    </w:pPr>
    <w:rPr>
      <w:rFonts w:eastAsia="SimHe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AEC"/>
    <w:pPr>
      <w:keepNext/>
      <w:keepLines/>
      <w:spacing w:before="200"/>
      <w:outlineLvl w:val="1"/>
    </w:pPr>
    <w:rPr>
      <w:rFonts w:eastAsia="SimHe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AEC"/>
    <w:pPr>
      <w:keepNext/>
      <w:keepLines/>
      <w:spacing w:before="200"/>
      <w:outlineLvl w:val="2"/>
    </w:pPr>
    <w:rPr>
      <w:rFonts w:eastAsia="SimHe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AEC"/>
    <w:pPr>
      <w:keepNext/>
      <w:keepLines/>
      <w:spacing w:before="200"/>
      <w:outlineLvl w:val="3"/>
    </w:pPr>
    <w:rPr>
      <w:rFonts w:eastAsia="SimHe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3AEC"/>
    <w:pPr>
      <w:keepNext/>
      <w:keepLines/>
      <w:spacing w:before="200"/>
      <w:outlineLvl w:val="4"/>
    </w:pPr>
    <w:rPr>
      <w:rFonts w:eastAsia="SimHe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3AEC"/>
    <w:pPr>
      <w:keepNext/>
      <w:keepLines/>
      <w:spacing w:before="200"/>
      <w:outlineLvl w:val="5"/>
    </w:pPr>
    <w:rPr>
      <w:rFonts w:eastAsia="SimHe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AEC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3AEC"/>
    <w:pPr>
      <w:keepNext/>
      <w:keepLines/>
      <w:spacing w:before="200"/>
      <w:outlineLvl w:val="7"/>
    </w:pPr>
    <w:rPr>
      <w:rFonts w:eastAsia="SimHe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EC"/>
    <w:pPr>
      <w:keepNext/>
      <w:keepLines/>
      <w:spacing w:before="20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Para">
    <w:name w:val="Default Para"/>
    <w:pPr>
      <w:widowControl w:val="0"/>
      <w:tabs>
        <w:tab w:val="left" w:pos="-720"/>
      </w:tabs>
      <w:suppressAutoHyphens/>
    </w:pPr>
    <w:rPr>
      <w:rFonts w:ascii="Times" w:hAnsi="Times"/>
      <w:sz w:val="22"/>
      <w:szCs w:val="22"/>
      <w:lang w:val="en-US" w:eastAsia="en-US"/>
    </w:rPr>
  </w:style>
  <w:style w:type="character" w:customStyle="1" w:styleId="EquationCa">
    <w:name w:val="_Equation Ca"/>
    <w:rPr>
      <w:rFonts w:ascii="Times" w:hAnsi="Times"/>
      <w:noProof w:val="0"/>
      <w:sz w:val="20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493AEC"/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  <w:tab w:val="left" w:pos="4253"/>
      </w:tabs>
      <w:suppressAutoHyphens/>
      <w:jc w:val="both"/>
    </w:pPr>
    <w:rPr>
      <w:rFonts w:ascii="Palatino" w:hAnsi="Palatino"/>
      <w:spacing w:val="-2"/>
      <w:lang w:val="en-GB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ind w:left="720" w:hanging="720"/>
      <w:jc w:val="both"/>
    </w:pPr>
    <w:rPr>
      <w:rFonts w:ascii="Palatino" w:hAnsi="Palatino"/>
      <w:spacing w:val="-2"/>
      <w:lang w:val="en-GB"/>
    </w:rPr>
  </w:style>
  <w:style w:type="paragraph" w:styleId="BodyTextIndent2">
    <w:name w:val="Body Text Indent 2"/>
    <w:basedOn w:val="Normal"/>
    <w:pPr>
      <w:suppressAutoHyphens/>
      <w:ind w:left="720"/>
      <w:jc w:val="both"/>
    </w:pPr>
    <w:rPr>
      <w:rFonts w:ascii="Palatino" w:hAnsi="Palatino"/>
      <w:b/>
      <w:i/>
      <w:spacing w:val="-2"/>
      <w:lang w:val="en-GB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Level2">
    <w:name w:val="Numbered Heading Level 2"/>
    <w:basedOn w:val="Normal"/>
    <w:pPr>
      <w:numPr>
        <w:ilvl w:val="1"/>
        <w:numId w:val="11"/>
      </w:num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">
    <w:name w:val="Numbered Heading"/>
    <w:basedOn w:val="Normal"/>
    <w:next w:val="Normal"/>
    <w:pPr>
      <w:keepNext/>
      <w:numPr>
        <w:numId w:val="9"/>
      </w:numPr>
      <w:suppressAutoHyphens/>
      <w:spacing w:before="720" w:after="240"/>
    </w:pPr>
    <w:rPr>
      <w:rFonts w:ascii="Times New Roman" w:hAnsi="Times New Roman"/>
      <w:b/>
      <w:spacing w:val="-2"/>
      <w:sz w:val="26"/>
      <w:lang w:val="en-GB"/>
    </w:rPr>
  </w:style>
  <w:style w:type="paragraph" w:styleId="Title">
    <w:name w:val="Title"/>
    <w:basedOn w:val="Normal"/>
    <w:pPr>
      <w:ind w:right="368"/>
      <w:jc w:val="center"/>
    </w:pPr>
    <w:rPr>
      <w:rFonts w:ascii="Times New Roman" w:hAnsi="Times New Roman"/>
      <w:b/>
      <w:sz w:val="28"/>
    </w:rPr>
  </w:style>
  <w:style w:type="paragraph" w:styleId="IndexHeading">
    <w:name w:val="index heading"/>
    <w:basedOn w:val="Normal"/>
    <w:next w:val="Index1"/>
    <w:semiHidden/>
    <w:rsid w:val="00CC4233"/>
    <w:rPr>
      <w:rFonts w:ascii="Times New Roman" w:hAnsi="Times New Roman"/>
      <w:sz w:val="24"/>
      <w:lang w:val="en-AU"/>
    </w:rPr>
  </w:style>
  <w:style w:type="character" w:styleId="Hyperlink">
    <w:name w:val="Hyperlink"/>
    <w:rsid w:val="00C04DF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3AEC"/>
    <w:rPr>
      <w:rFonts w:ascii="Arial" w:eastAsia="SimHei" w:hAnsi="Arial" w:cs="Times New Roman"/>
      <w:b/>
      <w:bCs/>
      <w:caps/>
      <w:szCs w:val="28"/>
    </w:rPr>
  </w:style>
  <w:style w:type="character" w:customStyle="1" w:styleId="Heading2Char">
    <w:name w:val="Heading 2 Char"/>
    <w:link w:val="Heading2"/>
    <w:uiPriority w:val="9"/>
    <w:rsid w:val="00493AEC"/>
    <w:rPr>
      <w:rFonts w:ascii="Arial" w:eastAsia="SimHei" w:hAnsi="Arial" w:cs="Times New Roman"/>
      <w:b/>
      <w:bCs/>
      <w:color w:val="000000"/>
      <w:szCs w:val="26"/>
    </w:rPr>
  </w:style>
  <w:style w:type="character" w:customStyle="1" w:styleId="Heading3Char">
    <w:name w:val="Heading 3 Char"/>
    <w:link w:val="Heading3"/>
    <w:uiPriority w:val="9"/>
    <w:rsid w:val="00493AEC"/>
    <w:rPr>
      <w:rFonts w:ascii="Arial" w:eastAsia="SimHei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93AEC"/>
    <w:rPr>
      <w:rFonts w:ascii="Arial" w:eastAsia="SimHei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93AEC"/>
    <w:rPr>
      <w:rFonts w:ascii="Arial" w:eastAsia="SimHei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493AEC"/>
    <w:rPr>
      <w:rFonts w:ascii="Arial" w:eastAsia="SimHei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93AEC"/>
    <w:rPr>
      <w:rFonts w:ascii="Arial" w:eastAsia="SimHei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93AEC"/>
    <w:rPr>
      <w:rFonts w:ascii="Arial" w:eastAsia="SimHei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3AEC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EC"/>
    <w:pPr>
      <w:numPr>
        <w:ilvl w:val="1"/>
      </w:numPr>
    </w:pPr>
    <w:rPr>
      <w:rFonts w:eastAsia="SimHei"/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493AEC"/>
    <w:rPr>
      <w:rFonts w:ascii="Arial" w:eastAsia="SimHei" w:hAnsi="Arial" w:cs="Times New Roman"/>
      <w:i/>
      <w:iCs/>
      <w:color w:val="000000"/>
      <w:spacing w:val="15"/>
    </w:rPr>
  </w:style>
  <w:style w:type="character" w:styleId="Strong">
    <w:name w:val="Strong"/>
    <w:uiPriority w:val="22"/>
    <w:qFormat/>
    <w:rsid w:val="00493AEC"/>
    <w:rPr>
      <w:b/>
      <w:bCs/>
    </w:rPr>
  </w:style>
  <w:style w:type="character" w:styleId="Emphasis">
    <w:name w:val="Emphasis"/>
    <w:uiPriority w:val="20"/>
    <w:qFormat/>
    <w:rsid w:val="00493AEC"/>
    <w:rPr>
      <w:i/>
      <w:iCs/>
    </w:rPr>
  </w:style>
  <w:style w:type="paragraph" w:styleId="NoSpacing">
    <w:name w:val="No Spacing"/>
    <w:uiPriority w:val="1"/>
    <w:qFormat/>
    <w:rsid w:val="00493A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3AEC"/>
    <w:pPr>
      <w:spacing w:before="120"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A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93AEC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EC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493AEC"/>
    <w:rPr>
      <w:rFonts w:ascii="Arial" w:eastAsia="SimSun" w:hAnsi="Arial" w:cs="Times New Roman"/>
      <w:b/>
      <w:bCs/>
      <w:i/>
      <w:iCs/>
      <w:color w:val="000000"/>
    </w:rPr>
  </w:style>
  <w:style w:type="character" w:styleId="SubtleEmphasis">
    <w:name w:val="Subtle Emphasis"/>
    <w:uiPriority w:val="19"/>
    <w:qFormat/>
    <w:rsid w:val="00493AEC"/>
    <w:rPr>
      <w:i/>
      <w:iCs/>
      <w:color w:val="808080"/>
    </w:rPr>
  </w:style>
  <w:style w:type="character" w:styleId="IntenseEmphasis">
    <w:name w:val="Intense Emphasis"/>
    <w:uiPriority w:val="21"/>
    <w:qFormat/>
    <w:rsid w:val="00493AEC"/>
    <w:rPr>
      <w:rFonts w:ascii="Arial" w:hAnsi="Arial"/>
      <w:b/>
      <w:bCs/>
      <w:i/>
      <w:iCs/>
      <w:color w:val="000000"/>
      <w:sz w:val="22"/>
    </w:rPr>
  </w:style>
  <w:style w:type="character" w:styleId="BookTitle">
    <w:name w:val="Book Title"/>
    <w:uiPriority w:val="33"/>
    <w:qFormat/>
    <w:rsid w:val="00493A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EC"/>
    <w:pPr>
      <w:outlineLvl w:val="9"/>
    </w:pPr>
  </w:style>
  <w:style w:type="table" w:styleId="TableGrid">
    <w:name w:val="Table Grid"/>
    <w:basedOn w:val="TableNormal"/>
    <w:uiPriority w:val="59"/>
    <w:rsid w:val="001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1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2FA7E8B544EA4AF521E0EC061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B25F-68B8-4743-B823-CC72D7EA72A9}"/>
      </w:docPartPr>
      <w:docPartBody>
        <w:p w:rsidR="00DF11AD" w:rsidRDefault="005906FC" w:rsidP="005906FC">
          <w:pPr>
            <w:pStyle w:val="E482FA7E8B544EA4AF521E0EC061F7118"/>
          </w:pPr>
          <w:r>
            <w:rPr>
              <w:rStyle w:val="PlaceholderText"/>
            </w:rPr>
            <w:t>Click or tap here to enter your name</w:t>
          </w:r>
          <w:r w:rsidRPr="00F123A2">
            <w:rPr>
              <w:rStyle w:val="PlaceholderText"/>
            </w:rPr>
            <w:t>.</w:t>
          </w:r>
        </w:p>
      </w:docPartBody>
    </w:docPart>
    <w:docPart>
      <w:docPartPr>
        <w:name w:val="7EE48EA3569B4656ABD4B439760B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D126-F502-41D7-8A83-FCEE85B9211B}"/>
      </w:docPartPr>
      <w:docPartBody>
        <w:p w:rsidR="00DF11AD" w:rsidRDefault="005906FC" w:rsidP="005906FC">
          <w:pPr>
            <w:pStyle w:val="7EE48EA3569B4656ABD4B439760B69748"/>
          </w:pPr>
          <w:r>
            <w:rPr>
              <w:rStyle w:val="PlaceholderText"/>
            </w:rPr>
            <w:t>Click or tap here to enter your student ID number</w:t>
          </w:r>
          <w:r w:rsidRPr="00F123A2">
            <w:rPr>
              <w:rStyle w:val="PlaceholderText"/>
            </w:rPr>
            <w:t>.</w:t>
          </w:r>
        </w:p>
      </w:docPartBody>
    </w:docPart>
    <w:docPart>
      <w:docPartPr>
        <w:name w:val="49E076488C0346A699330D674279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FBC5-5980-49C8-B083-739E729C9B28}"/>
      </w:docPartPr>
      <w:docPartBody>
        <w:p w:rsidR="00DF11AD" w:rsidRDefault="005906FC" w:rsidP="005906FC">
          <w:pPr>
            <w:pStyle w:val="49E076488C0346A699330D6742791D878"/>
          </w:pPr>
          <w:r w:rsidRPr="00F123A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Course Code</w:t>
          </w:r>
          <w:r w:rsidRPr="00F123A2">
            <w:rPr>
              <w:rStyle w:val="PlaceholderText"/>
            </w:rPr>
            <w:t>.</w:t>
          </w:r>
        </w:p>
      </w:docPartBody>
    </w:docPart>
    <w:docPart>
      <w:docPartPr>
        <w:name w:val="3D2E2B53786B4AD0924239F6D01D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FDF1-CDC1-4A25-ADD1-05E51EF7568B}"/>
      </w:docPartPr>
      <w:docPartBody>
        <w:p w:rsidR="00DF11AD" w:rsidRDefault="005906FC" w:rsidP="005906FC">
          <w:pPr>
            <w:pStyle w:val="3D2E2B53786B4AD0924239F6D01D94D59"/>
          </w:pPr>
          <w:r w:rsidRPr="00F123A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Assignment title</w:t>
          </w:r>
          <w:r w:rsidRPr="00F123A2">
            <w:rPr>
              <w:rStyle w:val="PlaceholderText"/>
            </w:rPr>
            <w:t>.</w:t>
          </w:r>
        </w:p>
      </w:docPartBody>
    </w:docPart>
    <w:docPart>
      <w:docPartPr>
        <w:name w:val="150E608ECF0F4532AA65E849E4E0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26D3-7810-4613-9C16-25977A6A6976}"/>
      </w:docPartPr>
      <w:docPartBody>
        <w:p w:rsidR="00DF11AD" w:rsidRDefault="005906FC" w:rsidP="005906FC">
          <w:pPr>
            <w:pStyle w:val="150E608ECF0F4532AA65E849E4E0D31A9"/>
          </w:pPr>
          <w:r w:rsidRPr="00F123A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tutor’s name</w:t>
          </w:r>
          <w:r w:rsidRPr="00F123A2">
            <w:rPr>
              <w:rStyle w:val="PlaceholderText"/>
            </w:rPr>
            <w:t>.</w:t>
          </w:r>
        </w:p>
      </w:docPartBody>
    </w:docPart>
    <w:docPart>
      <w:docPartPr>
        <w:name w:val="FC16A31B59E6454AB3477307E7A6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38E-B31A-4245-831A-3C2168D428F3}"/>
      </w:docPartPr>
      <w:docPartBody>
        <w:p w:rsidR="00BC74CB" w:rsidRDefault="005906FC" w:rsidP="005906FC">
          <w:pPr>
            <w:pStyle w:val="FC16A31B59E6454AB3477307E7A6A7CE5"/>
          </w:pPr>
          <w:r w:rsidRPr="00F123A2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names of the other students you worked with</w:t>
          </w:r>
          <w:r w:rsidRPr="00F123A2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D2FB-2B1C-4C54-A959-BED026CE13FC}"/>
      </w:docPartPr>
      <w:docPartBody>
        <w:p w:rsidR="008303F1" w:rsidRDefault="00BC74CB">
          <w:r w:rsidRPr="00F12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C021E5A3B445AB96C50C151A6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103B-FCC5-49F5-A5FC-523AFF304CD5}"/>
      </w:docPartPr>
      <w:docPartBody>
        <w:p w:rsidR="004449FC" w:rsidRDefault="005906FC" w:rsidP="005906FC">
          <w:pPr>
            <w:pStyle w:val="D6EC021E5A3B445AB96C50C151A68DF34"/>
          </w:pPr>
          <w:r>
            <w:rPr>
              <w:rStyle w:val="PlaceholderText"/>
            </w:rPr>
            <w:t>If relevant, click or tap here to enter the number of words</w:t>
          </w:r>
          <w:r w:rsidRPr="00F123A2">
            <w:rPr>
              <w:rStyle w:val="PlaceholderText"/>
            </w:rPr>
            <w:t>.</w:t>
          </w:r>
        </w:p>
      </w:docPartBody>
    </w:docPart>
    <w:docPart>
      <w:docPartPr>
        <w:name w:val="988D6DC8163D4E8DBB1F6FBE58EB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45FB-8409-464D-A513-1EB46EEEDC3F}"/>
      </w:docPartPr>
      <w:docPartBody>
        <w:p w:rsidR="004449FC" w:rsidRDefault="005906FC" w:rsidP="005906FC">
          <w:pPr>
            <w:pStyle w:val="988D6DC8163D4E8DBB1F6FBE58EBAE684"/>
          </w:pPr>
          <w:r w:rsidRPr="00F123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D0"/>
    <w:rsid w:val="00020AFE"/>
    <w:rsid w:val="0006337E"/>
    <w:rsid w:val="001672BD"/>
    <w:rsid w:val="0019047F"/>
    <w:rsid w:val="001B5113"/>
    <w:rsid w:val="001D2689"/>
    <w:rsid w:val="00305070"/>
    <w:rsid w:val="004449FC"/>
    <w:rsid w:val="00524427"/>
    <w:rsid w:val="00551DBC"/>
    <w:rsid w:val="005906FC"/>
    <w:rsid w:val="005F4856"/>
    <w:rsid w:val="008303F1"/>
    <w:rsid w:val="00954E6B"/>
    <w:rsid w:val="009B2065"/>
    <w:rsid w:val="00BC74CB"/>
    <w:rsid w:val="00C253D0"/>
    <w:rsid w:val="00D11B71"/>
    <w:rsid w:val="00DF11AD"/>
    <w:rsid w:val="00E34580"/>
    <w:rsid w:val="00F34C45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6FC"/>
    <w:rPr>
      <w:color w:val="808080"/>
    </w:rPr>
  </w:style>
  <w:style w:type="paragraph" w:customStyle="1" w:styleId="E482FA7E8B544EA4AF521E0EC061F711">
    <w:name w:val="E482FA7E8B544EA4AF521E0EC061F711"/>
    <w:rsid w:val="00E3458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">
    <w:name w:val="7EE48EA3569B4656ABD4B439760B6974"/>
    <w:rsid w:val="00E3458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">
    <w:name w:val="49E076488C0346A699330D6742791D87"/>
    <w:rsid w:val="00E3458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">
    <w:name w:val="3D2E2B53786B4AD0924239F6D01D94D5"/>
    <w:rsid w:val="00E3458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">
    <w:name w:val="150E608ECF0F4532AA65E849E4E0D31A"/>
    <w:rsid w:val="00E3458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E7974962C8A4E83A184EB4722864FB6">
    <w:name w:val="3E7974962C8A4E83A184EB4722864FB6"/>
    <w:rsid w:val="00E3458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BEA8F1B053E44CE38C1057F94672D66A">
    <w:name w:val="BEA8F1B053E44CE38C1057F94672D66A"/>
    <w:rsid w:val="00E3458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1">
    <w:name w:val="3D2E2B53786B4AD0924239F6D01D94D51"/>
    <w:rsid w:val="00DF11AD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1">
    <w:name w:val="150E608ECF0F4532AA65E849E4E0D31A1"/>
    <w:rsid w:val="00DF11AD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E7974962C8A4E83A184EB4722864FB61">
    <w:name w:val="3E7974962C8A4E83A184EB4722864FB61"/>
    <w:rsid w:val="00DF11AD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BEA8F1B053E44CE38C1057F94672D66A1">
    <w:name w:val="BEA8F1B053E44CE38C1057F94672D66A1"/>
    <w:rsid w:val="00DF11AD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E482FA7E8B544EA4AF521E0EC061F7111">
    <w:name w:val="E482FA7E8B544EA4AF521E0EC061F7111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1">
    <w:name w:val="7EE48EA3569B4656ABD4B439760B69741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1">
    <w:name w:val="49E076488C0346A699330D6742791D871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2">
    <w:name w:val="3D2E2B53786B4AD0924239F6D01D94D52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2">
    <w:name w:val="150E608ECF0F4532AA65E849E4E0D31A2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E7974962C8A4E83A184EB4722864FB62">
    <w:name w:val="3E7974962C8A4E83A184EB4722864FB62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BEA8F1B053E44CE38C1057F94672D66A2">
    <w:name w:val="BEA8F1B053E44CE38C1057F94672D66A2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E482FA7E8B544EA4AF521E0EC061F7112">
    <w:name w:val="E482FA7E8B544EA4AF521E0EC061F7112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2">
    <w:name w:val="7EE48EA3569B4656ABD4B439760B69742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2">
    <w:name w:val="49E076488C0346A699330D6742791D872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3">
    <w:name w:val="3D2E2B53786B4AD0924239F6D01D94D53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3">
    <w:name w:val="150E608ECF0F4532AA65E849E4E0D31A3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E7974962C8A4E83A184EB4722864FB63">
    <w:name w:val="3E7974962C8A4E83A184EB4722864FB63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BEA8F1B053E44CE38C1057F94672D66A3">
    <w:name w:val="BEA8F1B053E44CE38C1057F94672D66A3"/>
    <w:rsid w:val="001B5113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E482FA7E8B544EA4AF521E0EC061F7113">
    <w:name w:val="E482FA7E8B544EA4AF521E0EC061F7113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3">
    <w:name w:val="7EE48EA3569B4656ABD4B439760B69743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3">
    <w:name w:val="49E076488C0346A699330D6742791D873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4">
    <w:name w:val="3D2E2B53786B4AD0924239F6D01D94D54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4">
    <w:name w:val="150E608ECF0F4532AA65E849E4E0D31A4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E7974962C8A4E83A184EB4722864FB64">
    <w:name w:val="3E7974962C8A4E83A184EB4722864FB64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BEA8F1B053E44CE38C1057F94672D66A4">
    <w:name w:val="BEA8F1B053E44CE38C1057F94672D66A4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37F486B8A4340938D22E68B732085B8">
    <w:name w:val="337F486B8A4340938D22E68B732085B8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FC16A31B59E6454AB3477307E7A6A7CE">
    <w:name w:val="FC16A31B59E6454AB3477307E7A6A7CE"/>
    <w:rsid w:val="00305070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E482FA7E8B544EA4AF521E0EC061F7114">
    <w:name w:val="E482FA7E8B544EA4AF521E0EC061F7114"/>
    <w:rsid w:val="008303F1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4">
    <w:name w:val="7EE48EA3569B4656ABD4B439760B69744"/>
    <w:rsid w:val="008303F1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4">
    <w:name w:val="49E076488C0346A699330D6742791D874"/>
    <w:rsid w:val="008303F1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5">
    <w:name w:val="3D2E2B53786B4AD0924239F6D01D94D55"/>
    <w:rsid w:val="008303F1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5">
    <w:name w:val="150E608ECF0F4532AA65E849E4E0D31A5"/>
    <w:rsid w:val="008303F1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D6EC021E5A3B445AB96C50C151A68DF3">
    <w:name w:val="D6EC021E5A3B445AB96C50C151A68DF3"/>
    <w:rsid w:val="008303F1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988D6DC8163D4E8DBB1F6FBE58EBAE68">
    <w:name w:val="988D6DC8163D4E8DBB1F6FBE58EBAE68"/>
    <w:rsid w:val="008303F1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FC16A31B59E6454AB3477307E7A6A7CE1">
    <w:name w:val="FC16A31B59E6454AB3477307E7A6A7CE1"/>
    <w:rsid w:val="008303F1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E482FA7E8B544EA4AF521E0EC061F7115">
    <w:name w:val="E482FA7E8B544EA4AF521E0EC061F7115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5">
    <w:name w:val="7EE48EA3569B4656ABD4B439760B69745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5">
    <w:name w:val="49E076488C0346A699330D6742791D875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6">
    <w:name w:val="3D2E2B53786B4AD0924239F6D01D94D56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6">
    <w:name w:val="150E608ECF0F4532AA65E849E4E0D31A6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D6EC021E5A3B445AB96C50C151A68DF31">
    <w:name w:val="D6EC021E5A3B445AB96C50C151A68DF31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988D6DC8163D4E8DBB1F6FBE58EBAE681">
    <w:name w:val="988D6DC8163D4E8DBB1F6FBE58EBAE681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FC16A31B59E6454AB3477307E7A6A7CE2">
    <w:name w:val="FC16A31B59E6454AB3477307E7A6A7CE2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E482FA7E8B544EA4AF521E0EC061F7116">
    <w:name w:val="E482FA7E8B544EA4AF521E0EC061F7116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6">
    <w:name w:val="7EE48EA3569B4656ABD4B439760B69746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6">
    <w:name w:val="49E076488C0346A699330D6742791D876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7">
    <w:name w:val="3D2E2B53786B4AD0924239F6D01D94D57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7">
    <w:name w:val="150E608ECF0F4532AA65E849E4E0D31A7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D6EC021E5A3B445AB96C50C151A68DF32">
    <w:name w:val="D6EC021E5A3B445AB96C50C151A68DF32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988D6DC8163D4E8DBB1F6FBE58EBAE682">
    <w:name w:val="988D6DC8163D4E8DBB1F6FBE58EBAE682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FC16A31B59E6454AB3477307E7A6A7CE3">
    <w:name w:val="FC16A31B59E6454AB3477307E7A6A7CE3"/>
    <w:rsid w:val="004449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E482FA7E8B544EA4AF521E0EC061F7117">
    <w:name w:val="E482FA7E8B544EA4AF521E0EC061F7117"/>
    <w:rsid w:val="00F34C45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7">
    <w:name w:val="7EE48EA3569B4656ABD4B439760B69747"/>
    <w:rsid w:val="00F34C45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7">
    <w:name w:val="49E076488C0346A699330D6742791D877"/>
    <w:rsid w:val="00F34C45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8">
    <w:name w:val="3D2E2B53786B4AD0924239F6D01D94D58"/>
    <w:rsid w:val="00F34C45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8">
    <w:name w:val="150E608ECF0F4532AA65E849E4E0D31A8"/>
    <w:rsid w:val="00F34C45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D6EC021E5A3B445AB96C50C151A68DF33">
    <w:name w:val="D6EC021E5A3B445AB96C50C151A68DF33"/>
    <w:rsid w:val="00F34C45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988D6DC8163D4E8DBB1F6FBE58EBAE683">
    <w:name w:val="988D6DC8163D4E8DBB1F6FBE58EBAE683"/>
    <w:rsid w:val="00F34C45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FC16A31B59E6454AB3477307E7A6A7CE4">
    <w:name w:val="FC16A31B59E6454AB3477307E7A6A7CE4"/>
    <w:rsid w:val="00F34C45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E482FA7E8B544EA4AF521E0EC061F7118">
    <w:name w:val="E482FA7E8B544EA4AF521E0EC061F7118"/>
    <w:rsid w:val="005906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7EE48EA3569B4656ABD4B439760B69748">
    <w:name w:val="7EE48EA3569B4656ABD4B439760B69748"/>
    <w:rsid w:val="005906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49E076488C0346A699330D6742791D878">
    <w:name w:val="49E076488C0346A699330D6742791D878"/>
    <w:rsid w:val="005906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3D2E2B53786B4AD0924239F6D01D94D59">
    <w:name w:val="3D2E2B53786B4AD0924239F6D01D94D59"/>
    <w:rsid w:val="005906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150E608ECF0F4532AA65E849E4E0D31A9">
    <w:name w:val="150E608ECF0F4532AA65E849E4E0D31A9"/>
    <w:rsid w:val="005906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D6EC021E5A3B445AB96C50C151A68DF34">
    <w:name w:val="D6EC021E5A3B445AB96C50C151A68DF34"/>
    <w:rsid w:val="005906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988D6DC8163D4E8DBB1F6FBE58EBAE684">
    <w:name w:val="988D6DC8163D4E8DBB1F6FBE58EBAE684"/>
    <w:rsid w:val="005906FC"/>
    <w:pPr>
      <w:spacing w:after="0" w:line="240" w:lineRule="auto"/>
    </w:pPr>
    <w:rPr>
      <w:rFonts w:ascii="Arial" w:eastAsia="SimSun" w:hAnsi="Arial" w:cs="Times New Roman"/>
      <w:lang w:eastAsia="zh-CN"/>
    </w:rPr>
  </w:style>
  <w:style w:type="paragraph" w:customStyle="1" w:styleId="FC16A31B59E6454AB3477307E7A6A7CE5">
    <w:name w:val="FC16A31B59E6454AB3477307E7A6A7CE5"/>
    <w:rsid w:val="005906FC"/>
    <w:pPr>
      <w:spacing w:after="0" w:line="240" w:lineRule="auto"/>
    </w:pPr>
    <w:rPr>
      <w:rFonts w:ascii="Arial" w:eastAsia="SimSun" w:hAnsi="Arial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1D6E-4A3D-477E-9851-9FA3B865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Business Management</dc:creator>
  <cp:lastModifiedBy>Josiah Kerr</cp:lastModifiedBy>
  <cp:revision>16</cp:revision>
  <cp:lastPrinted>2006-02-13T03:00:00Z</cp:lastPrinted>
  <dcterms:created xsi:type="dcterms:W3CDTF">2017-05-05T04:11:00Z</dcterms:created>
  <dcterms:modified xsi:type="dcterms:W3CDTF">2018-09-18T03:30:00Z</dcterms:modified>
</cp:coreProperties>
</file>